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B1E8B" w14:textId="77777777" w:rsidR="004976A9" w:rsidRDefault="004976A9" w:rsidP="004976A9">
      <w:r>
        <w:t>Project Development Phase</w:t>
      </w:r>
    </w:p>
    <w:p w14:paraId="3E7F6AD3" w14:textId="77777777" w:rsidR="004976A9" w:rsidRDefault="004976A9" w:rsidP="004976A9"/>
    <w:p w14:paraId="39320090" w14:textId="0DBE47D2" w:rsidR="004976A9" w:rsidRDefault="004976A9" w:rsidP="004976A9">
      <w:r>
        <w:t>Model Performance Test</w:t>
      </w:r>
      <w:r>
        <w:t xml:space="preserve">  II</w:t>
      </w:r>
    </w:p>
    <w:p w14:paraId="4E4C5AF8" w14:textId="77777777" w:rsidR="004976A9" w:rsidRDefault="004976A9" w:rsidP="004976A9"/>
    <w:p w14:paraId="624AC0F2" w14:textId="6EE9D716" w:rsidR="004976A9" w:rsidRDefault="004976A9" w:rsidP="004976A9">
      <w:r>
        <w:t>Date</w:t>
      </w:r>
      <w:r>
        <w:t xml:space="preserve"> : 17 </w:t>
      </w:r>
      <w:proofErr w:type="spellStart"/>
      <w:r>
        <w:t>july</w:t>
      </w:r>
      <w:proofErr w:type="spellEnd"/>
      <w:r>
        <w:t xml:space="preserve"> 2025 </w:t>
      </w:r>
    </w:p>
    <w:p w14:paraId="658EA674" w14:textId="77777777" w:rsidR="004976A9" w:rsidRDefault="004976A9" w:rsidP="004976A9"/>
    <w:p w14:paraId="2C948F14" w14:textId="45469D3B" w:rsidR="004976A9" w:rsidRDefault="004976A9" w:rsidP="004976A9">
      <w:r>
        <w:t>Team ID</w:t>
      </w:r>
      <w:r>
        <w:t xml:space="preserve"> : </w:t>
      </w:r>
      <w:r w:rsidRPr="004976A9">
        <w:t>LTVIP2025TMID33417</w:t>
      </w:r>
      <w:r>
        <w:t xml:space="preserve"> </w:t>
      </w:r>
    </w:p>
    <w:p w14:paraId="244C5284" w14:textId="77777777" w:rsidR="004976A9" w:rsidRDefault="004976A9" w:rsidP="004976A9"/>
    <w:p w14:paraId="50B626B5" w14:textId="0A31F69F" w:rsidR="004976A9" w:rsidRDefault="004976A9" w:rsidP="004976A9">
      <w:r>
        <w:t>Project Name</w:t>
      </w:r>
      <w:r>
        <w:t xml:space="preserve">  : </w:t>
      </w:r>
      <w:r>
        <w:t>Personalized Learning: Generative AI and LMS Integration</w:t>
      </w:r>
    </w:p>
    <w:p w14:paraId="76F7CC03" w14:textId="77777777" w:rsidR="004976A9" w:rsidRDefault="004976A9" w:rsidP="004976A9"/>
    <w:p w14:paraId="1B5A7C43" w14:textId="77777777" w:rsidR="004976A9" w:rsidRDefault="004976A9" w:rsidP="004976A9">
      <w:r>
        <w:t>Maximum Marks</w:t>
      </w:r>
    </w:p>
    <w:p w14:paraId="62CF0C50" w14:textId="0C78DF23" w:rsidR="004976A9" w:rsidRDefault="004976A9" w:rsidP="004976A9">
      <w:r>
        <w:t xml:space="preserve">(As per rubric / </w:t>
      </w:r>
      <w:r>
        <w:t>evaluation</w:t>
      </w:r>
    </w:p>
    <w:p w14:paraId="4BDE9252" w14:textId="78AEBE7F" w:rsidR="004976A9" w:rsidRDefault="004976A9" w:rsidP="004976A9">
      <w:r>
        <w:t>Model Performance Testing</w:t>
      </w:r>
    </w:p>
    <w:p w14:paraId="34A0211E" w14:textId="77777777" w:rsidR="004976A9" w:rsidRDefault="004976A9" w:rsidP="004976A9"/>
    <w:p w14:paraId="7E2340C1" w14:textId="77777777" w:rsidR="004976A9" w:rsidRDefault="004976A9" w:rsidP="004976A9">
      <w:proofErr w:type="spellStart"/>
      <w:r>
        <w:t>S.No</w:t>
      </w:r>
      <w:proofErr w:type="spellEnd"/>
      <w:r>
        <w:t>.</w:t>
      </w:r>
      <w:r>
        <w:tab/>
        <w:t>Parameter</w:t>
      </w:r>
      <w:r>
        <w:tab/>
        <w:t>Values</w:t>
      </w:r>
      <w:r>
        <w:tab/>
        <w:t>Screenshot</w:t>
      </w:r>
    </w:p>
    <w:p w14:paraId="2978298C" w14:textId="77777777" w:rsidR="004976A9" w:rsidRDefault="004976A9" w:rsidP="004976A9"/>
    <w:p w14:paraId="01DE9609" w14:textId="77777777" w:rsidR="004976A9" w:rsidRDefault="004976A9" w:rsidP="004976A9">
      <w:r>
        <w:t>1</w:t>
      </w:r>
      <w:r>
        <w:tab/>
        <w:t>Model Summary</w:t>
      </w:r>
      <w:r>
        <w:tab/>
        <w:t>- Base Model: LLM Backbone (LLaMA2 / GPT-based model fine-tuned for educational content)&lt;</w:t>
      </w:r>
      <w:proofErr w:type="spellStart"/>
      <w:r>
        <w:t>br</w:t>
      </w:r>
      <w:proofErr w:type="spellEnd"/>
      <w:r>
        <w:t>&gt;- Custom Layers: Dense(256), Dropout(0.2), Transformer Decoders for adaptive feedback&lt;</w:t>
      </w:r>
      <w:proofErr w:type="spellStart"/>
      <w:r>
        <w:t>br</w:t>
      </w:r>
      <w:proofErr w:type="spellEnd"/>
      <w:r>
        <w:t>&gt;- Input: Student data, learning preferences, real-time interactions&lt;</w:t>
      </w:r>
      <w:proofErr w:type="spellStart"/>
      <w:r>
        <w:t>br</w:t>
      </w:r>
      <w:proofErr w:type="spellEnd"/>
      <w:r>
        <w:t>&gt;- Output: Personalized learning content, quizzes, progress summaries</w:t>
      </w:r>
      <w:r>
        <w:tab/>
        <w:t>(Attach screenshots of model architecture / training logs)</w:t>
      </w:r>
    </w:p>
    <w:p w14:paraId="532E9742" w14:textId="77777777" w:rsidR="004976A9" w:rsidRDefault="004976A9" w:rsidP="004976A9">
      <w:r>
        <w:t>2</w:t>
      </w:r>
      <w:r>
        <w:tab/>
        <w:t>Accuracy / Performance Metrics</w:t>
      </w:r>
      <w:r>
        <w:tab/>
        <w:t>- Content Recommendation Accuracy: 95.2%&lt;</w:t>
      </w:r>
      <w:proofErr w:type="spellStart"/>
      <w:r>
        <w:t>br</w:t>
      </w:r>
      <w:proofErr w:type="spellEnd"/>
      <w:r>
        <w:t>&gt; - Content Generation Quality (BLEU Score): 0.86&lt;</w:t>
      </w:r>
      <w:proofErr w:type="spellStart"/>
      <w:r>
        <w:t>br</w:t>
      </w:r>
      <w:proofErr w:type="spellEnd"/>
      <w:r>
        <w:t>&gt; - Summarization Accuracy (ROUGE-L): 0.81&lt;</w:t>
      </w:r>
      <w:proofErr w:type="spellStart"/>
      <w:r>
        <w:t>br</w:t>
      </w:r>
      <w:proofErr w:type="spellEnd"/>
      <w:r>
        <w:t>&gt; - Quiz Generation Relevance: 94% (based on educator review)</w:t>
      </w:r>
      <w:r>
        <w:tab/>
        <w:t>(Attach screenshots of evaluation metrics)</w:t>
      </w:r>
    </w:p>
    <w:p w14:paraId="3D6D9D77" w14:textId="77777777" w:rsidR="004976A9" w:rsidRDefault="004976A9" w:rsidP="004976A9">
      <w:r>
        <w:t>3</w:t>
      </w:r>
      <w:r>
        <w:tab/>
        <w:t>Fine-tuning Results (if Done)</w:t>
      </w:r>
      <w:r>
        <w:tab/>
        <w:t>- Fine-tuned on LMS-specific student datasets&lt;</w:t>
      </w:r>
      <w:proofErr w:type="spellStart"/>
      <w:r>
        <w:t>br</w:t>
      </w:r>
      <w:proofErr w:type="spellEnd"/>
      <w:r>
        <w:t>&gt;- Validation Accuracy after Fine-tuning: 96.1%&lt;</w:t>
      </w:r>
      <w:proofErr w:type="spellStart"/>
      <w:r>
        <w:t>br</w:t>
      </w:r>
      <w:proofErr w:type="spellEnd"/>
      <w:r>
        <w:t>&gt;- BLEU Score after Fine-tuning: 0.88</w:t>
      </w:r>
      <w:r>
        <w:tab/>
        <w:t>(Attach fine-tuning log screenshots)</w:t>
      </w:r>
    </w:p>
    <w:p w14:paraId="313EAA95" w14:textId="77777777" w:rsidR="004976A9" w:rsidRDefault="004976A9" w:rsidP="004976A9">
      <w:r>
        <w:t>4</w:t>
      </w:r>
      <w:r>
        <w:tab/>
        <w:t>Latency &amp; Performance</w:t>
      </w:r>
      <w:r>
        <w:tab/>
        <w:t>- Content Generation Time: 1.4 seconds per request&lt;</w:t>
      </w:r>
      <w:proofErr w:type="spellStart"/>
      <w:r>
        <w:t>br</w:t>
      </w:r>
      <w:proofErr w:type="spellEnd"/>
      <w:r>
        <w:t>&gt;- Recommendation Response Time: 0.9 seconds</w:t>
      </w:r>
      <w:r>
        <w:tab/>
        <w:t>(Attach system performance dashboard screenshots)</w:t>
      </w:r>
    </w:p>
    <w:p w14:paraId="794B7A24" w14:textId="4C22F37D" w:rsidR="006B6DF7" w:rsidRDefault="004976A9" w:rsidP="004976A9">
      <w:r>
        <w:lastRenderedPageBreak/>
        <w:t>5</w:t>
      </w:r>
      <w:r>
        <w:tab/>
        <w:t>Integration with LMS</w:t>
      </w:r>
      <w:r>
        <w:tab/>
        <w:t>- Integration API Test: Successful&lt;</w:t>
      </w:r>
      <w:proofErr w:type="spellStart"/>
      <w:r>
        <w:t>br</w:t>
      </w:r>
      <w:proofErr w:type="spellEnd"/>
      <w:r>
        <w:t>&gt;- Adaptive Learning Path Updates: Verified dynamically in LMS&lt;</w:t>
      </w:r>
      <w:proofErr w:type="spellStart"/>
      <w:r>
        <w:t>br</w:t>
      </w:r>
      <w:proofErr w:type="spellEnd"/>
      <w:r>
        <w:t>&gt;- **Student Progress Analysis</w:t>
      </w:r>
    </w:p>
    <w:sectPr w:rsidR="006B6D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A9"/>
    <w:rsid w:val="00113FAF"/>
    <w:rsid w:val="004976A9"/>
    <w:rsid w:val="004A41F5"/>
    <w:rsid w:val="006B6DF7"/>
    <w:rsid w:val="00DC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8838E"/>
  <w15:chartTrackingRefBased/>
  <w15:docId w15:val="{72D8D950-C67C-49CB-929E-FEF0574F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6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6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6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6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6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6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6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6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6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6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6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6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6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6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6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6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6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6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76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6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6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76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76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76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76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6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6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76A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41F3-10A4-4BCB-B9C8-F51BDBCB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 kalyani</dc:creator>
  <cp:keywords/>
  <dc:description/>
  <cp:lastModifiedBy>devara kalyani</cp:lastModifiedBy>
  <cp:revision>1</cp:revision>
  <dcterms:created xsi:type="dcterms:W3CDTF">2025-07-19T08:09:00Z</dcterms:created>
  <dcterms:modified xsi:type="dcterms:W3CDTF">2025-07-19T08:11:00Z</dcterms:modified>
</cp:coreProperties>
</file>